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C214" w14:textId="61EA9A04" w:rsidR="00273A76" w:rsidRDefault="00273A76" w:rsidP="00180D1A">
      <w:pPr>
        <w:ind w:left="-227"/>
        <w:jc w:val="center"/>
        <w:rPr>
          <w:rFonts w:eastAsia="Times New Roman" w:cstheme="minorHAnsi"/>
          <w:color w:val="92D050"/>
          <w:sz w:val="24"/>
          <w:szCs w:val="24"/>
          <w:lang w:eastAsia="en-NZ"/>
        </w:rPr>
      </w:pPr>
      <w:r w:rsidRPr="008D701B">
        <w:rPr>
          <w:rFonts w:eastAsia="Times New Roman" w:cstheme="minorHAnsi"/>
          <w:b/>
          <w:bCs/>
          <w:color w:val="92D050"/>
          <w:sz w:val="72"/>
          <w:szCs w:val="72"/>
          <w:lang w:eastAsia="en-NZ"/>
        </w:rPr>
        <w:t xml:space="preserve">Nau Mai   </w:t>
      </w:r>
      <w:proofErr w:type="spellStart"/>
      <w:r w:rsidRPr="008D701B">
        <w:rPr>
          <w:rFonts w:eastAsia="Times New Roman" w:cstheme="minorHAnsi"/>
          <w:b/>
          <w:bCs/>
          <w:color w:val="92D050"/>
          <w:sz w:val="72"/>
          <w:szCs w:val="72"/>
          <w:lang w:eastAsia="en-NZ"/>
        </w:rPr>
        <w:t>Haere</w:t>
      </w:r>
      <w:proofErr w:type="spellEnd"/>
      <w:r w:rsidRPr="008D701B">
        <w:rPr>
          <w:rFonts w:eastAsia="Times New Roman" w:cstheme="minorHAnsi"/>
          <w:b/>
          <w:bCs/>
          <w:color w:val="92D050"/>
          <w:sz w:val="72"/>
          <w:szCs w:val="72"/>
          <w:lang w:eastAsia="en-NZ"/>
        </w:rPr>
        <w:t xml:space="preserve"> Mai</w:t>
      </w:r>
    </w:p>
    <w:p w14:paraId="00236DB0" w14:textId="77777777" w:rsidR="009A4728" w:rsidRPr="00180D1A" w:rsidRDefault="009A4728" w:rsidP="00180D1A">
      <w:pPr>
        <w:ind w:left="-227"/>
        <w:jc w:val="center"/>
        <w:rPr>
          <w:rFonts w:eastAsia="Times New Roman" w:cstheme="minorHAnsi"/>
          <w:color w:val="92D050"/>
          <w:sz w:val="28"/>
          <w:szCs w:val="28"/>
          <w:lang w:eastAsia="en-NZ"/>
        </w:rPr>
      </w:pPr>
    </w:p>
    <w:p w14:paraId="3A02D4B8" w14:textId="77777777" w:rsidR="004812A7" w:rsidRDefault="00273A76" w:rsidP="00180D1A">
      <w:pPr>
        <w:ind w:left="-227" w:right="-68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</w:pPr>
      <w:r w:rsidRPr="00180D1A"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 xml:space="preserve">Welcome to the </w:t>
      </w:r>
      <w:r w:rsidR="004812A7"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>Omapere Taraire E and Rangihamama X3A Ahu Whenua Trust</w:t>
      </w:r>
    </w:p>
    <w:p w14:paraId="50833429" w14:textId="2B52D774" w:rsidR="00273A76" w:rsidRDefault="00273A76" w:rsidP="00EA507A">
      <w:pPr>
        <w:ind w:left="-426" w:right="-54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</w:pPr>
      <w:r w:rsidRPr="00180D1A"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>Special General Meeting</w:t>
      </w:r>
      <w:r w:rsidR="004812A7"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 xml:space="preserve"> </w:t>
      </w:r>
      <w:r w:rsidR="004812A7" w:rsidRPr="00180D1A"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>2020</w:t>
      </w:r>
    </w:p>
    <w:p w14:paraId="24204586" w14:textId="0517EAFE" w:rsidR="004812A7" w:rsidRPr="004812A7" w:rsidRDefault="004812A7" w:rsidP="00180D1A">
      <w:pPr>
        <w:ind w:left="-227" w:right="-68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</w:p>
    <w:p w14:paraId="019EC66D" w14:textId="76819E58" w:rsidR="004812A7" w:rsidRPr="004812A7" w:rsidRDefault="004812A7" w:rsidP="00180D1A">
      <w:pPr>
        <w:ind w:left="-227" w:right="-680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en-NZ"/>
        </w:rPr>
      </w:pPr>
      <w:r w:rsidRPr="004812A7">
        <w:rPr>
          <w:rFonts w:eastAsia="Times New Roman" w:cstheme="minorHAnsi"/>
          <w:b/>
          <w:bCs/>
          <w:color w:val="000000"/>
          <w:sz w:val="26"/>
          <w:szCs w:val="26"/>
          <w:lang w:eastAsia="en-NZ"/>
        </w:rPr>
        <w:t>Saturday 14</w:t>
      </w:r>
      <w:r w:rsidRPr="004812A7">
        <w:rPr>
          <w:rFonts w:eastAsia="Times New Roman" w:cstheme="minorHAnsi"/>
          <w:b/>
          <w:bCs/>
          <w:color w:val="000000"/>
          <w:sz w:val="26"/>
          <w:szCs w:val="26"/>
          <w:vertAlign w:val="superscript"/>
          <w:lang w:eastAsia="en-NZ"/>
        </w:rPr>
        <w:t>th</w:t>
      </w:r>
      <w:r w:rsidRPr="004812A7">
        <w:rPr>
          <w:rFonts w:eastAsia="Times New Roman" w:cstheme="minorHAnsi"/>
          <w:b/>
          <w:bCs/>
          <w:color w:val="000000"/>
          <w:sz w:val="26"/>
          <w:szCs w:val="26"/>
          <w:lang w:eastAsia="en-NZ"/>
        </w:rPr>
        <w:t xml:space="preserve"> November 2020 from 9:00am</w:t>
      </w:r>
    </w:p>
    <w:p w14:paraId="65A4932C" w14:textId="694810B9" w:rsidR="004812A7" w:rsidRPr="004812A7" w:rsidRDefault="004812A7" w:rsidP="00180D1A">
      <w:pPr>
        <w:ind w:left="-227" w:right="-680"/>
        <w:jc w:val="center"/>
        <w:rPr>
          <w:rFonts w:eastAsia="Times New Roman" w:cstheme="minorHAnsi"/>
          <w:sz w:val="26"/>
          <w:szCs w:val="26"/>
          <w:lang w:eastAsia="en-NZ"/>
        </w:rPr>
      </w:pPr>
      <w:proofErr w:type="spellStart"/>
      <w:r w:rsidRPr="004812A7">
        <w:rPr>
          <w:rFonts w:eastAsia="Times New Roman" w:cstheme="minorHAnsi"/>
          <w:b/>
          <w:bCs/>
          <w:color w:val="000000"/>
          <w:sz w:val="26"/>
          <w:szCs w:val="26"/>
          <w:lang w:eastAsia="en-NZ"/>
        </w:rPr>
        <w:t>Kohewhata</w:t>
      </w:r>
      <w:proofErr w:type="spellEnd"/>
      <w:r w:rsidRPr="004812A7">
        <w:rPr>
          <w:rFonts w:eastAsia="Times New Roman" w:cstheme="minorHAnsi"/>
          <w:b/>
          <w:bCs/>
          <w:color w:val="000000"/>
          <w:sz w:val="26"/>
          <w:szCs w:val="26"/>
          <w:lang w:eastAsia="en-NZ"/>
        </w:rPr>
        <w:t xml:space="preserve"> Marae, Kaikohe</w:t>
      </w:r>
    </w:p>
    <w:p w14:paraId="5474D9E4" w14:textId="77777777" w:rsidR="00273A76" w:rsidRPr="008D701B" w:rsidRDefault="00273A76" w:rsidP="00180D1A">
      <w:pPr>
        <w:ind w:left="-227" w:right="-680"/>
        <w:jc w:val="center"/>
        <w:rPr>
          <w:rFonts w:eastAsia="Times New Roman" w:cstheme="minorHAnsi"/>
          <w:sz w:val="24"/>
          <w:szCs w:val="24"/>
          <w:lang w:eastAsia="en-NZ"/>
        </w:rPr>
      </w:pPr>
    </w:p>
    <w:p w14:paraId="5CBED5E8" w14:textId="7A590B38" w:rsidR="00273A76" w:rsidRDefault="00273A76" w:rsidP="00EA507A">
      <w:pPr>
        <w:ind w:left="-284" w:right="-398"/>
        <w:jc w:val="center"/>
        <w:rPr>
          <w:rFonts w:eastAsia="Times New Roman" w:cstheme="minorHAnsi"/>
          <w:sz w:val="24"/>
          <w:szCs w:val="24"/>
          <w:lang w:eastAsia="en-NZ"/>
        </w:rPr>
      </w:pP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Held in order to report on the progress of Omapere Taraire E and Rangihamama X3A</w:t>
      </w:r>
      <w:r w:rsidR="00A81740" w:rsidRPr="008D701B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Ahu</w:t>
      </w:r>
      <w:r w:rsidR="00A81740" w:rsidRPr="008D701B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Whenua Trust.</w:t>
      </w:r>
      <w:r w:rsidR="008D701B" w:rsidRPr="008D701B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4812A7">
        <w:rPr>
          <w:rFonts w:eastAsia="Times New Roman" w:cstheme="minorHAnsi"/>
          <w:sz w:val="24"/>
          <w:szCs w:val="24"/>
          <w:lang w:eastAsia="en-NZ"/>
        </w:rPr>
        <w:t>Please n</w:t>
      </w:r>
      <w:r w:rsidR="008D701B" w:rsidRPr="008D701B">
        <w:rPr>
          <w:rFonts w:eastAsia="Times New Roman" w:cstheme="minorHAnsi"/>
          <w:sz w:val="24"/>
          <w:szCs w:val="24"/>
          <w:lang w:eastAsia="en-NZ"/>
        </w:rPr>
        <w:t>ot</w:t>
      </w:r>
      <w:r w:rsidR="004812A7">
        <w:rPr>
          <w:rFonts w:eastAsia="Times New Roman" w:cstheme="minorHAnsi"/>
          <w:sz w:val="24"/>
          <w:szCs w:val="24"/>
          <w:lang w:eastAsia="en-NZ"/>
        </w:rPr>
        <w:t>e</w:t>
      </w:r>
      <w:r w:rsidR="008D701B" w:rsidRPr="008D701B">
        <w:rPr>
          <w:rFonts w:eastAsia="Times New Roman" w:cstheme="minorHAnsi"/>
          <w:sz w:val="24"/>
          <w:szCs w:val="24"/>
          <w:lang w:eastAsia="en-NZ"/>
        </w:rPr>
        <w:t xml:space="preserve"> </w:t>
      </w:r>
      <w:r w:rsidR="008D701B">
        <w:rPr>
          <w:rFonts w:eastAsia="Times New Roman" w:cstheme="minorHAnsi"/>
          <w:sz w:val="24"/>
          <w:szCs w:val="24"/>
          <w:lang w:eastAsia="en-NZ"/>
        </w:rPr>
        <w:t xml:space="preserve">that </w:t>
      </w:r>
      <w:r w:rsidR="004812A7">
        <w:rPr>
          <w:rFonts w:eastAsia="Times New Roman" w:cstheme="minorHAnsi"/>
          <w:sz w:val="24"/>
          <w:szCs w:val="24"/>
          <w:lang w:eastAsia="en-NZ"/>
        </w:rPr>
        <w:t>elections and shareholder bus tour will not be held at this SGM</w:t>
      </w:r>
    </w:p>
    <w:p w14:paraId="5C4B313F" w14:textId="7D1E658C" w:rsidR="008D701B" w:rsidRDefault="008D701B" w:rsidP="008D701B">
      <w:pPr>
        <w:ind w:left="-227" w:right="-680"/>
        <w:rPr>
          <w:rFonts w:eastAsia="Times New Roman" w:cstheme="minorHAnsi"/>
          <w:sz w:val="24"/>
          <w:szCs w:val="24"/>
          <w:lang w:eastAsia="en-NZ"/>
        </w:rPr>
      </w:pPr>
    </w:p>
    <w:p w14:paraId="122AB25C" w14:textId="77777777" w:rsidR="00406568" w:rsidRDefault="00406568" w:rsidP="008D701B">
      <w:pPr>
        <w:ind w:left="-227" w:right="-680"/>
        <w:rPr>
          <w:rFonts w:eastAsia="Times New Roman" w:cstheme="minorHAnsi"/>
          <w:sz w:val="24"/>
          <w:szCs w:val="24"/>
          <w:lang w:eastAsia="en-NZ"/>
        </w:rPr>
      </w:pPr>
    </w:p>
    <w:p w14:paraId="4FFB7759" w14:textId="77777777" w:rsidR="00406568" w:rsidRPr="008D701B" w:rsidRDefault="00406568" w:rsidP="008D701B">
      <w:pPr>
        <w:ind w:left="-227" w:right="-680"/>
        <w:rPr>
          <w:rFonts w:eastAsia="Times New Roman" w:cstheme="minorHAnsi"/>
          <w:sz w:val="24"/>
          <w:szCs w:val="24"/>
          <w:lang w:eastAsia="en-NZ"/>
        </w:rPr>
      </w:pPr>
    </w:p>
    <w:p w14:paraId="20210E09" w14:textId="77777777" w:rsidR="00273A76" w:rsidRPr="008D701B" w:rsidRDefault="00273A76" w:rsidP="00A81740">
      <w:pPr>
        <w:ind w:left="-227"/>
        <w:rPr>
          <w:rFonts w:eastAsia="Times New Roman" w:cstheme="minorHAnsi"/>
          <w:color w:val="92D050"/>
          <w:sz w:val="24"/>
          <w:szCs w:val="24"/>
          <w:lang w:eastAsia="en-NZ"/>
        </w:rPr>
      </w:pPr>
      <w:r w:rsidRPr="008D701B">
        <w:rPr>
          <w:rFonts w:eastAsia="Times New Roman" w:cstheme="minorHAnsi"/>
          <w:b/>
          <w:bCs/>
          <w:color w:val="92D050"/>
          <w:sz w:val="44"/>
          <w:szCs w:val="44"/>
          <w:lang w:eastAsia="en-NZ"/>
        </w:rPr>
        <w:t>AGENDA</w:t>
      </w:r>
    </w:p>
    <w:p w14:paraId="2F242033" w14:textId="77777777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</w:p>
    <w:p w14:paraId="17F40F75" w14:textId="408C86ED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  <w:r w:rsidRPr="008F50A6">
        <w:rPr>
          <w:rFonts w:eastAsia="Times New Roman" w:cstheme="minorHAnsi"/>
          <w:color w:val="000000"/>
          <w:sz w:val="24"/>
          <w:szCs w:val="24"/>
          <w:lang w:eastAsia="en-NZ"/>
        </w:rPr>
        <w:t>09.00am</w:t>
      </w:r>
      <w:r w:rsidRPr="008F50A6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180D1A">
        <w:rPr>
          <w:rFonts w:eastAsia="Times New Roman" w:cstheme="minorHAnsi"/>
          <w:color w:val="000000"/>
          <w:sz w:val="24"/>
          <w:szCs w:val="24"/>
          <w:lang w:eastAsia="en-NZ"/>
        </w:rPr>
        <w:t xml:space="preserve">Shareholder &amp; </w:t>
      </w:r>
      <w:r w:rsidR="004812A7">
        <w:rPr>
          <w:rFonts w:eastAsia="Times New Roman" w:cstheme="minorHAnsi"/>
          <w:color w:val="000000"/>
          <w:sz w:val="24"/>
          <w:szCs w:val="24"/>
          <w:lang w:eastAsia="en-NZ"/>
        </w:rPr>
        <w:t>B</w:t>
      </w:r>
      <w:r w:rsidR="00180D1A">
        <w:rPr>
          <w:rFonts w:eastAsia="Times New Roman" w:cstheme="minorHAnsi"/>
          <w:color w:val="000000"/>
          <w:sz w:val="24"/>
          <w:szCs w:val="24"/>
          <w:lang w:eastAsia="en-NZ"/>
        </w:rPr>
        <w:t xml:space="preserve">eneficiary </w:t>
      </w:r>
      <w:r w:rsidR="004812A7">
        <w:rPr>
          <w:rFonts w:eastAsia="Times New Roman" w:cstheme="minorHAnsi"/>
          <w:color w:val="000000"/>
          <w:sz w:val="24"/>
          <w:szCs w:val="24"/>
          <w:lang w:eastAsia="en-NZ"/>
        </w:rPr>
        <w:t>r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egistration</w:t>
      </w:r>
      <w:r w:rsidR="000001DA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="004812A7">
        <w:rPr>
          <w:rFonts w:eastAsia="Times New Roman" w:cstheme="minorHAnsi"/>
          <w:color w:val="000000"/>
          <w:sz w:val="24"/>
          <w:szCs w:val="24"/>
          <w:lang w:eastAsia="en-NZ"/>
        </w:rPr>
        <w:t>o</w:t>
      </w:r>
      <w:r w:rsidR="000001DA">
        <w:rPr>
          <w:rFonts w:eastAsia="Times New Roman" w:cstheme="minorHAnsi"/>
          <w:color w:val="000000"/>
          <w:sz w:val="24"/>
          <w:szCs w:val="24"/>
          <w:lang w:eastAsia="en-NZ"/>
        </w:rPr>
        <w:t>pen</w:t>
      </w:r>
    </w:p>
    <w:p w14:paraId="0901C78F" w14:textId="77777777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</w:p>
    <w:p w14:paraId="24517A70" w14:textId="20016C9B" w:rsidR="00273A76" w:rsidRPr="000001DA" w:rsidRDefault="00273A76" w:rsidP="00A81740">
      <w:pPr>
        <w:ind w:left="-227"/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09.30am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4812A7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>S</w:t>
      </w:r>
      <w:r w:rsidR="000001DA" w:rsidRPr="000001DA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 xml:space="preserve">GM Commences </w:t>
      </w:r>
    </w:p>
    <w:p w14:paraId="33A262DF" w14:textId="62BDD568" w:rsidR="009A4728" w:rsidRDefault="00343A60" w:rsidP="009A4728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Hui Hakapuare – Mihi/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NZ"/>
        </w:rPr>
        <w:t>Hakatau</w:t>
      </w:r>
      <w:proofErr w:type="spellEnd"/>
    </w:p>
    <w:p w14:paraId="3FEB113C" w14:textId="7BD609EC" w:rsidR="000001DA" w:rsidRPr="009A4728" w:rsidRDefault="000001DA" w:rsidP="009A4728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 xml:space="preserve">Shareholder &amp; Beneficiary </w:t>
      </w:r>
      <w:r w:rsidR="004812A7">
        <w:rPr>
          <w:rFonts w:eastAsia="Times New Roman" w:cstheme="minorHAnsi"/>
          <w:color w:val="000000"/>
          <w:sz w:val="24"/>
          <w:szCs w:val="24"/>
          <w:lang w:eastAsia="en-NZ"/>
        </w:rPr>
        <w:t>r</w:t>
      </w: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 xml:space="preserve">egistration </w:t>
      </w:r>
      <w:r w:rsidR="004812A7">
        <w:rPr>
          <w:rFonts w:eastAsia="Times New Roman" w:cstheme="minorHAnsi"/>
          <w:color w:val="000000"/>
          <w:sz w:val="24"/>
          <w:szCs w:val="24"/>
          <w:lang w:eastAsia="en-NZ"/>
        </w:rPr>
        <w:t>c</w:t>
      </w: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>lose</w:t>
      </w:r>
    </w:p>
    <w:p w14:paraId="64D2EB15" w14:textId="77777777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</w:p>
    <w:p w14:paraId="0A918103" w14:textId="3FC6EFD6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10.30am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Morning Tea</w:t>
      </w:r>
    </w:p>
    <w:p w14:paraId="0B0F17A6" w14:textId="77777777" w:rsidR="00273A76" w:rsidRPr="008D701B" w:rsidRDefault="00273A76" w:rsidP="00A81740">
      <w:pPr>
        <w:ind w:left="-227"/>
        <w:rPr>
          <w:rFonts w:eastAsia="Times New Roman" w:cstheme="minorHAnsi"/>
          <w:sz w:val="24"/>
          <w:szCs w:val="24"/>
          <w:lang w:eastAsia="en-NZ"/>
        </w:rPr>
      </w:pPr>
    </w:p>
    <w:p w14:paraId="7CE706D7" w14:textId="26155C9C" w:rsidR="009A4728" w:rsidRPr="00FA0D68" w:rsidRDefault="00273A76" w:rsidP="00FA0D68">
      <w:pPr>
        <w:ind w:left="-227"/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11.00am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4812A7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>S</w:t>
      </w:r>
      <w:r w:rsidRPr="000001DA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>GM</w:t>
      </w:r>
      <w:r w:rsidR="000001DA" w:rsidRPr="000001DA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 xml:space="preserve"> Continues</w:t>
      </w:r>
      <w:r w:rsidR="000001DA"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  <w:t xml:space="preserve"> </w:t>
      </w:r>
    </w:p>
    <w:p w14:paraId="3A2B6120" w14:textId="509226E0" w:rsidR="00500043" w:rsidRPr="00500043" w:rsidRDefault="00DB442B" w:rsidP="00500043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 xml:space="preserve">Chairman Report </w:t>
      </w:r>
      <w:r w:rsidR="00500043">
        <w:rPr>
          <w:rFonts w:eastAsia="Times New Roman" w:cstheme="minorHAnsi"/>
          <w:color w:val="000000"/>
          <w:sz w:val="24"/>
          <w:szCs w:val="24"/>
          <w:lang w:eastAsia="en-NZ"/>
        </w:rPr>
        <w:t xml:space="preserve">includes 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 xml:space="preserve">– </w:t>
      </w:r>
      <w:r w:rsidR="009A7A85" w:rsidRPr="009A7A85">
        <w:rPr>
          <w:rFonts w:eastAsia="Times New Roman" w:cstheme="minorHAnsi"/>
          <w:b/>
          <w:bCs/>
          <w:color w:val="000000"/>
          <w:lang w:eastAsia="en-NZ"/>
        </w:rPr>
        <w:t>Dr Te Tuhi Robust</w:t>
      </w:r>
      <w:r w:rsidR="00500043">
        <w:rPr>
          <w:rFonts w:eastAsia="Times New Roman" w:cstheme="minorHAnsi"/>
          <w:color w:val="000000"/>
          <w:sz w:val="24"/>
          <w:szCs w:val="24"/>
          <w:lang w:eastAsia="en-NZ"/>
        </w:rPr>
        <w:tab/>
      </w:r>
    </w:p>
    <w:p w14:paraId="52F066DA" w14:textId="1321A7C0" w:rsidR="00500043" w:rsidRDefault="00500043" w:rsidP="00500043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/>
          <w:sz w:val="24"/>
          <w:szCs w:val="24"/>
          <w:lang w:eastAsia="en-NZ"/>
        </w:rPr>
      </w:pPr>
      <w:r w:rsidRPr="00500043">
        <w:rPr>
          <w:rFonts w:eastAsia="Times New Roman" w:cstheme="minorHAnsi"/>
          <w:color w:val="000000"/>
          <w:sz w:val="24"/>
          <w:szCs w:val="24"/>
          <w:lang w:eastAsia="en-NZ"/>
        </w:rPr>
        <w:t>Forestry</w:t>
      </w:r>
      <w:r w:rsid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- Totara</w:t>
      </w:r>
      <w:r w:rsidRPr="00500043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Report</w:t>
      </w:r>
    </w:p>
    <w:p w14:paraId="7F9C22ED" w14:textId="7963946E" w:rsidR="00500043" w:rsidRDefault="00500043" w:rsidP="00500043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Honey Report </w:t>
      </w:r>
    </w:p>
    <w:p w14:paraId="7C422D0E" w14:textId="0F8F5178" w:rsidR="00500043" w:rsidRPr="00500043" w:rsidRDefault="00500043" w:rsidP="00500043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>Papakainga Report</w:t>
      </w:r>
    </w:p>
    <w:p w14:paraId="4E9F685A" w14:textId="7421DD69" w:rsidR="009A4728" w:rsidRPr="009A4728" w:rsidRDefault="00273A76" w:rsidP="009A4728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>Community Portfolio</w:t>
      </w:r>
      <w:r w:rsidR="00964BE8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Report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9A7A85" w:rsidRPr="009A7A85">
        <w:rPr>
          <w:rFonts w:eastAsia="Times New Roman" w:cstheme="minorHAnsi"/>
          <w:b/>
          <w:bCs/>
          <w:color w:val="000000"/>
          <w:lang w:eastAsia="en-NZ"/>
        </w:rPr>
        <w:t>Colleen Bermingham-Brown</w:t>
      </w:r>
    </w:p>
    <w:p w14:paraId="709F13AE" w14:textId="0FC240D5" w:rsidR="009A7A85" w:rsidRPr="009A7A85" w:rsidRDefault="00A81740" w:rsidP="009A7A85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 xml:space="preserve">Nga Whenua Kaikohe Project </w:t>
      </w:r>
      <w:r w:rsidR="00964BE8">
        <w:rPr>
          <w:rFonts w:eastAsia="Times New Roman" w:cstheme="minorHAnsi"/>
          <w:color w:val="000000"/>
          <w:sz w:val="24"/>
          <w:szCs w:val="24"/>
          <w:lang w:eastAsia="en-NZ"/>
        </w:rPr>
        <w:t>Report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9A7A85" w:rsidRPr="009A7A85">
        <w:rPr>
          <w:rFonts w:eastAsia="Times New Roman" w:cstheme="minorHAnsi"/>
          <w:b/>
          <w:bCs/>
          <w:color w:val="000000"/>
          <w:lang w:eastAsia="en-NZ"/>
        </w:rPr>
        <w:t>Colleen Bermingham-Brown</w:t>
      </w:r>
    </w:p>
    <w:p w14:paraId="43DB2133" w14:textId="58701C31" w:rsidR="009A4728" w:rsidRPr="009A4728" w:rsidRDefault="00273A76" w:rsidP="009A4728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>Omapere Farm Report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9A7A85" w:rsidRPr="009A7A85">
        <w:rPr>
          <w:rFonts w:eastAsia="Times New Roman" w:cstheme="minorHAnsi"/>
          <w:b/>
          <w:bCs/>
          <w:color w:val="000000"/>
          <w:lang w:eastAsia="en-NZ"/>
        </w:rPr>
        <w:t>Bruce Cutforth</w:t>
      </w:r>
    </w:p>
    <w:p w14:paraId="10A98A6E" w14:textId="650FF658" w:rsidR="00343A60" w:rsidRPr="00343A60" w:rsidRDefault="00273A76" w:rsidP="00343A60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9A4728">
        <w:rPr>
          <w:rFonts w:eastAsia="Times New Roman" w:cstheme="minorHAnsi"/>
          <w:color w:val="000000"/>
          <w:sz w:val="24"/>
          <w:szCs w:val="24"/>
          <w:lang w:eastAsia="en-NZ"/>
        </w:rPr>
        <w:t>Rangihamama Farm Report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9A7A85" w:rsidRPr="009A7A85">
        <w:rPr>
          <w:rFonts w:eastAsia="Times New Roman" w:cstheme="minorHAnsi"/>
          <w:b/>
          <w:bCs/>
          <w:color w:val="000000"/>
          <w:lang w:eastAsia="en-NZ"/>
        </w:rPr>
        <w:t>Bruce Cutforth</w:t>
      </w:r>
    </w:p>
    <w:p w14:paraId="3886D3A2" w14:textId="43C26191" w:rsidR="00343A60" w:rsidRPr="00EF2CA4" w:rsidRDefault="00DB442B" w:rsidP="00EF2CA4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343A60">
        <w:rPr>
          <w:rFonts w:eastAsia="Times New Roman" w:cstheme="minorHAnsi"/>
          <w:color w:val="000000"/>
          <w:sz w:val="24"/>
          <w:szCs w:val="24"/>
          <w:lang w:eastAsia="en-NZ"/>
        </w:rPr>
        <w:t>Rental Housing Repo</w:t>
      </w:r>
      <w:r w:rsidR="009A7A85">
        <w:rPr>
          <w:rFonts w:eastAsia="Times New Roman" w:cstheme="minorHAnsi"/>
          <w:color w:val="000000"/>
          <w:sz w:val="24"/>
          <w:szCs w:val="24"/>
          <w:lang w:eastAsia="en-NZ"/>
        </w:rPr>
        <w:t>rt</w:t>
      </w:r>
      <w:r w:rsidR="00EF2CA4" w:rsidRP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– </w:t>
      </w:r>
      <w:r w:rsidR="00EF2CA4" w:rsidRPr="00EF2CA4">
        <w:rPr>
          <w:rFonts w:eastAsia="Times New Roman" w:cstheme="minorHAnsi"/>
          <w:b/>
          <w:bCs/>
          <w:color w:val="000000"/>
          <w:lang w:eastAsia="en-NZ"/>
        </w:rPr>
        <w:t>Dr Te Tuhi Robust</w:t>
      </w:r>
    </w:p>
    <w:p w14:paraId="13B89B1A" w14:textId="7017BF5D" w:rsidR="00343A60" w:rsidRPr="00EF2CA4" w:rsidRDefault="00A64BDF" w:rsidP="00EF2CA4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343A60">
        <w:rPr>
          <w:rFonts w:eastAsia="Times New Roman" w:cstheme="minorHAnsi"/>
          <w:color w:val="000000"/>
          <w:sz w:val="24"/>
          <w:szCs w:val="24"/>
          <w:lang w:eastAsia="en-NZ"/>
        </w:rPr>
        <w:t>Wai Maori Report</w:t>
      </w:r>
      <w:r w:rsid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EF2CA4" w:rsidRPr="00EF2CA4">
        <w:rPr>
          <w:rFonts w:eastAsia="Times New Roman" w:cstheme="minorHAnsi"/>
          <w:b/>
          <w:bCs/>
          <w:color w:val="000000"/>
          <w:lang w:eastAsia="en-NZ"/>
        </w:rPr>
        <w:t xml:space="preserve">Rachel Witana. </w:t>
      </w:r>
      <w:r w:rsidR="00EF2CA4" w:rsidRPr="00EF2CA4">
        <w:rPr>
          <w:rFonts w:eastAsia="Times New Roman" w:cstheme="minorHAnsi"/>
          <w:i/>
          <w:iCs/>
          <w:color w:val="000000"/>
          <w:lang w:eastAsia="en-NZ"/>
        </w:rPr>
        <w:t>To be tabled on the day</w:t>
      </w:r>
      <w:r w:rsidR="00964BE8" w:rsidRP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</w:p>
    <w:p w14:paraId="299344DF" w14:textId="3EDD6149" w:rsidR="00EF2CA4" w:rsidRPr="00EF2CA4" w:rsidRDefault="00273A76" w:rsidP="00EF2CA4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 w:rsidRPr="00343A60">
        <w:rPr>
          <w:rFonts w:eastAsia="Times New Roman" w:cstheme="minorHAnsi"/>
          <w:color w:val="000000"/>
          <w:sz w:val="24"/>
          <w:szCs w:val="24"/>
          <w:lang w:eastAsia="en-NZ"/>
        </w:rPr>
        <w:t>Financial Report</w:t>
      </w:r>
      <w:r w:rsidR="00EF2CA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– </w:t>
      </w:r>
      <w:r w:rsidR="00EF2CA4" w:rsidRPr="00EF2CA4">
        <w:rPr>
          <w:rFonts w:eastAsia="Times New Roman" w:cstheme="minorHAnsi"/>
          <w:b/>
          <w:bCs/>
          <w:color w:val="000000"/>
          <w:lang w:eastAsia="en-NZ"/>
        </w:rPr>
        <w:t>John Parmenter (Accountant)</w:t>
      </w:r>
    </w:p>
    <w:p w14:paraId="1BF911D6" w14:textId="7A80E463" w:rsidR="009C74D5" w:rsidRPr="009C74D5" w:rsidRDefault="009C74D5" w:rsidP="009C74D5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Ng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NZ"/>
        </w:rPr>
        <w:t>Patapata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 - </w:t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>General Business</w:t>
      </w:r>
    </w:p>
    <w:p w14:paraId="424287AF" w14:textId="69CE11D8" w:rsidR="00180D1A" w:rsidRDefault="00273A76" w:rsidP="00180D1A">
      <w:pPr>
        <w:pStyle w:val="NoSpacing"/>
        <w:ind w:left="-227"/>
        <w:rPr>
          <w:rFonts w:eastAsia="Times New Roman" w:cstheme="minorHAnsi"/>
          <w:color w:val="000000"/>
          <w:sz w:val="24"/>
          <w:szCs w:val="24"/>
          <w:lang w:eastAsia="en-NZ"/>
        </w:rPr>
      </w:pPr>
      <w:r w:rsidRPr="008D701B">
        <w:rPr>
          <w:rFonts w:eastAsia="Times New Roman" w:cstheme="minorHAnsi"/>
          <w:sz w:val="24"/>
          <w:szCs w:val="24"/>
          <w:lang w:eastAsia="en-NZ"/>
        </w:rPr>
        <w:br/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>01.00pm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180D1A">
        <w:rPr>
          <w:rFonts w:eastAsia="Times New Roman" w:cstheme="minorHAnsi"/>
          <w:color w:val="000000"/>
          <w:sz w:val="24"/>
          <w:szCs w:val="24"/>
          <w:lang w:eastAsia="en-NZ"/>
        </w:rPr>
        <w:tab/>
      </w:r>
      <w:r w:rsidR="00A64BDF" w:rsidRPr="008D701B">
        <w:rPr>
          <w:rFonts w:eastAsia="Times New Roman" w:cstheme="minorHAnsi"/>
          <w:color w:val="000000"/>
          <w:sz w:val="24"/>
          <w:szCs w:val="24"/>
          <w:lang w:eastAsia="en-NZ"/>
        </w:rPr>
        <w:t>Hui Hakamutunga</w:t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="00180D1A">
        <w:rPr>
          <w:rFonts w:eastAsia="Times New Roman" w:cstheme="minorHAnsi"/>
          <w:color w:val="000000"/>
          <w:sz w:val="24"/>
          <w:szCs w:val="24"/>
          <w:lang w:eastAsia="en-NZ"/>
        </w:rPr>
        <w:t>–</w:t>
      </w:r>
      <w:r w:rsidR="00343A60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="00A64BDF" w:rsidRPr="008D701B">
        <w:rPr>
          <w:rFonts w:eastAsia="Times New Roman" w:cstheme="minorHAnsi"/>
          <w:color w:val="000000"/>
          <w:sz w:val="24"/>
          <w:szCs w:val="24"/>
          <w:lang w:eastAsia="en-NZ"/>
        </w:rPr>
        <w:t>K</w:t>
      </w:r>
      <w:r w:rsidRPr="008D701B">
        <w:rPr>
          <w:rFonts w:eastAsia="Times New Roman" w:cstheme="minorHAnsi"/>
          <w:color w:val="000000"/>
          <w:sz w:val="24"/>
          <w:szCs w:val="24"/>
          <w:lang w:eastAsia="en-NZ"/>
        </w:rPr>
        <w:t xml:space="preserve">arakia </w:t>
      </w:r>
      <w:r w:rsidR="00180D1A">
        <w:rPr>
          <w:rFonts w:eastAsia="Times New Roman" w:cstheme="minorHAnsi"/>
          <w:color w:val="000000"/>
          <w:sz w:val="24"/>
          <w:szCs w:val="24"/>
          <w:lang w:eastAsia="en-NZ"/>
        </w:rPr>
        <w:t xml:space="preserve">&amp; Kai </w:t>
      </w:r>
    </w:p>
    <w:p w14:paraId="218F82AF" w14:textId="199526AE" w:rsidR="006B0938" w:rsidRDefault="006B0938" w:rsidP="00180D1A">
      <w:pPr>
        <w:pStyle w:val="NoSpacing"/>
        <w:ind w:left="-227"/>
        <w:rPr>
          <w:rFonts w:eastAsia="Times New Roman" w:cstheme="minorHAnsi"/>
          <w:color w:val="000000"/>
          <w:sz w:val="24"/>
          <w:szCs w:val="24"/>
          <w:lang w:eastAsia="en-NZ"/>
        </w:rPr>
      </w:pPr>
    </w:p>
    <w:p w14:paraId="09F9900B" w14:textId="4B909246" w:rsidR="006B0938" w:rsidRDefault="006B0938" w:rsidP="00180D1A">
      <w:pPr>
        <w:pStyle w:val="NoSpacing"/>
        <w:ind w:left="-227"/>
        <w:rPr>
          <w:rFonts w:eastAsia="Times New Roman" w:cstheme="minorHAnsi"/>
          <w:color w:val="000000"/>
          <w:sz w:val="24"/>
          <w:szCs w:val="24"/>
          <w:lang w:eastAsia="en-NZ"/>
        </w:rPr>
      </w:pPr>
    </w:p>
    <w:p w14:paraId="04485595" w14:textId="5CA047E6" w:rsidR="00A41614" w:rsidRDefault="00A41614" w:rsidP="00180D1A">
      <w:pPr>
        <w:pStyle w:val="NoSpacing"/>
        <w:ind w:left="-227"/>
        <w:rPr>
          <w:rFonts w:eastAsia="Times New Roman" w:cstheme="minorHAnsi"/>
          <w:color w:val="000000"/>
          <w:sz w:val="24"/>
          <w:szCs w:val="24"/>
          <w:lang w:eastAsia="en-NZ"/>
        </w:rPr>
      </w:pPr>
    </w:p>
    <w:p w14:paraId="3A0F089E" w14:textId="77777777" w:rsidR="00406568" w:rsidRDefault="00406568" w:rsidP="00180D1A">
      <w:pPr>
        <w:pStyle w:val="NoSpacing"/>
        <w:ind w:left="-227"/>
        <w:rPr>
          <w:rFonts w:eastAsia="Times New Roman" w:cstheme="minorHAnsi"/>
          <w:color w:val="000000"/>
          <w:sz w:val="24"/>
          <w:szCs w:val="24"/>
          <w:lang w:eastAsia="en-NZ"/>
        </w:rPr>
      </w:pPr>
    </w:p>
    <w:p w14:paraId="0963962A" w14:textId="77777777" w:rsidR="009A7A85" w:rsidRDefault="009A7A85" w:rsidP="00EA507A">
      <w:pPr>
        <w:pStyle w:val="NoSpacing"/>
        <w:ind w:right="-114"/>
        <w:rPr>
          <w:rFonts w:eastAsia="Times New Roman" w:cstheme="minorHAnsi"/>
          <w:color w:val="000000"/>
          <w:sz w:val="24"/>
          <w:szCs w:val="24"/>
          <w:lang w:eastAsia="en-NZ"/>
        </w:rPr>
      </w:pPr>
    </w:p>
    <w:p w14:paraId="6CDE7670" w14:textId="6DCA65CB" w:rsidR="00475A28" w:rsidRPr="00A41614" w:rsidRDefault="006B0938" w:rsidP="00EA507A">
      <w:pPr>
        <w:pStyle w:val="NoSpacing"/>
        <w:ind w:right="-114"/>
        <w:jc w:val="center"/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Please note that Advertising for our SGM was published in the NZ Herald &amp; the Northern Advocate on </w:t>
      </w:r>
      <w:r w:rsidR="00A41614">
        <w:rPr>
          <w:rFonts w:eastAsia="Times New Roman" w:cstheme="minorHAnsi"/>
          <w:color w:val="000000"/>
          <w:sz w:val="24"/>
          <w:szCs w:val="24"/>
          <w:lang w:eastAsia="en-NZ"/>
        </w:rPr>
        <w:t>28</w:t>
      </w:r>
      <w:r w:rsidR="00A41614" w:rsidRPr="00A41614">
        <w:rPr>
          <w:rFonts w:eastAsia="Times New Roman" w:cstheme="minorHAnsi"/>
          <w:color w:val="000000"/>
          <w:sz w:val="24"/>
          <w:szCs w:val="24"/>
          <w:vertAlign w:val="superscript"/>
          <w:lang w:eastAsia="en-NZ"/>
        </w:rPr>
        <w:t>th</w:t>
      </w:r>
      <w:r w:rsidR="00A4161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October 2020, 31</w:t>
      </w:r>
      <w:r w:rsidR="00A41614" w:rsidRPr="00A41614">
        <w:rPr>
          <w:rFonts w:eastAsia="Times New Roman" w:cstheme="minorHAnsi"/>
          <w:color w:val="000000"/>
          <w:sz w:val="24"/>
          <w:szCs w:val="24"/>
          <w:vertAlign w:val="superscript"/>
          <w:lang w:eastAsia="en-NZ"/>
        </w:rPr>
        <w:t>st</w:t>
      </w:r>
      <w:r w:rsidR="00A4161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October 2020, 4</w:t>
      </w:r>
      <w:r w:rsidR="00A41614" w:rsidRPr="00A41614">
        <w:rPr>
          <w:rFonts w:eastAsia="Times New Roman" w:cstheme="minorHAnsi"/>
          <w:color w:val="000000"/>
          <w:sz w:val="24"/>
          <w:szCs w:val="24"/>
          <w:vertAlign w:val="superscript"/>
          <w:lang w:eastAsia="en-NZ"/>
        </w:rPr>
        <w:t>th</w:t>
      </w:r>
      <w:r w:rsidR="00A4161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November 2020 &amp; 7</w:t>
      </w:r>
      <w:r w:rsidR="00A41614" w:rsidRPr="00A41614">
        <w:rPr>
          <w:rFonts w:eastAsia="Times New Roman" w:cstheme="minorHAnsi"/>
          <w:color w:val="000000"/>
          <w:sz w:val="24"/>
          <w:szCs w:val="24"/>
          <w:vertAlign w:val="superscript"/>
          <w:lang w:eastAsia="en-NZ"/>
        </w:rPr>
        <w:t>th</w:t>
      </w:r>
      <w:r w:rsidR="00A41614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Nov 2020</w:t>
      </w:r>
    </w:p>
    <w:sectPr w:rsidR="00475A28" w:rsidRPr="00A41614" w:rsidSect="008A423E">
      <w:pgSz w:w="11906" w:h="16838" w:code="9"/>
      <w:pgMar w:top="567" w:right="1247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EA9BE" w14:textId="77777777" w:rsidR="001C11C9" w:rsidRDefault="001C11C9" w:rsidP="00D52F13">
      <w:r>
        <w:separator/>
      </w:r>
    </w:p>
  </w:endnote>
  <w:endnote w:type="continuationSeparator" w:id="0">
    <w:p w14:paraId="48C2B9C2" w14:textId="77777777" w:rsidR="001C11C9" w:rsidRDefault="001C11C9" w:rsidP="00D5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F788" w14:textId="77777777" w:rsidR="001C11C9" w:rsidRDefault="001C11C9" w:rsidP="00D52F13">
      <w:r>
        <w:separator/>
      </w:r>
    </w:p>
  </w:footnote>
  <w:footnote w:type="continuationSeparator" w:id="0">
    <w:p w14:paraId="0D3F71F3" w14:textId="77777777" w:rsidR="001C11C9" w:rsidRDefault="001C11C9" w:rsidP="00D5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95E"/>
    <w:multiLevelType w:val="hybridMultilevel"/>
    <w:tmpl w:val="E1AC1868"/>
    <w:lvl w:ilvl="0" w:tplc="9D0EA628">
      <w:start w:val="1"/>
      <w:numFmt w:val="lowerRoman"/>
      <w:lvlText w:val="%1."/>
      <w:lvlJc w:val="right"/>
      <w:pPr>
        <w:ind w:left="2880" w:hanging="360"/>
      </w:pPr>
      <w:rPr>
        <w:b/>
        <w:bCs w:val="0"/>
      </w:r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B76D66"/>
    <w:multiLevelType w:val="hybridMultilevel"/>
    <w:tmpl w:val="4BFC87C6"/>
    <w:lvl w:ilvl="0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44C7D36"/>
    <w:multiLevelType w:val="hybridMultilevel"/>
    <w:tmpl w:val="B6AEDCE8"/>
    <w:lvl w:ilvl="0" w:tplc="1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147909"/>
    <w:multiLevelType w:val="hybridMultilevel"/>
    <w:tmpl w:val="844CC40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D72D5C"/>
    <w:multiLevelType w:val="hybridMultilevel"/>
    <w:tmpl w:val="D264061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9E5920"/>
    <w:multiLevelType w:val="hybridMultilevel"/>
    <w:tmpl w:val="34FABBC8"/>
    <w:lvl w:ilvl="0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2EC523E"/>
    <w:multiLevelType w:val="hybridMultilevel"/>
    <w:tmpl w:val="C1128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2C23"/>
    <w:multiLevelType w:val="hybridMultilevel"/>
    <w:tmpl w:val="032C2006"/>
    <w:lvl w:ilvl="0" w:tplc="297E50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A81E41"/>
    <w:multiLevelType w:val="hybridMultilevel"/>
    <w:tmpl w:val="C666AA0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0D"/>
    <w:rsid w:val="000001DA"/>
    <w:rsid w:val="000935AD"/>
    <w:rsid w:val="00180D1A"/>
    <w:rsid w:val="001C11C9"/>
    <w:rsid w:val="00246DBC"/>
    <w:rsid w:val="00273A76"/>
    <w:rsid w:val="00343A60"/>
    <w:rsid w:val="00406568"/>
    <w:rsid w:val="00475A28"/>
    <w:rsid w:val="004812A7"/>
    <w:rsid w:val="004A7F7E"/>
    <w:rsid w:val="00500043"/>
    <w:rsid w:val="006B0938"/>
    <w:rsid w:val="008A423E"/>
    <w:rsid w:val="008D701B"/>
    <w:rsid w:val="008F50A6"/>
    <w:rsid w:val="00964BE8"/>
    <w:rsid w:val="009A4728"/>
    <w:rsid w:val="009A7A85"/>
    <w:rsid w:val="009B3D1D"/>
    <w:rsid w:val="009C040D"/>
    <w:rsid w:val="009C74D5"/>
    <w:rsid w:val="00A327AD"/>
    <w:rsid w:val="00A41614"/>
    <w:rsid w:val="00A535E4"/>
    <w:rsid w:val="00A57BC5"/>
    <w:rsid w:val="00A64BDF"/>
    <w:rsid w:val="00A81740"/>
    <w:rsid w:val="00B70B87"/>
    <w:rsid w:val="00C23198"/>
    <w:rsid w:val="00C52B78"/>
    <w:rsid w:val="00D52F13"/>
    <w:rsid w:val="00DB442B"/>
    <w:rsid w:val="00E06894"/>
    <w:rsid w:val="00EA507A"/>
    <w:rsid w:val="00EF2CA4"/>
    <w:rsid w:val="00FA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6981"/>
  <w15:chartTrackingRefBased/>
  <w15:docId w15:val="{7458DC72-4753-45CA-B50D-D60BA820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40D"/>
    <w:pPr>
      <w:spacing w:before="100" w:beforeAutospacing="1" w:after="100" w:afterAutospacing="1"/>
    </w:pPr>
    <w:rPr>
      <w:rFonts w:ascii="Calibri" w:hAnsi="Calibri" w:cs="Calibri"/>
      <w:lang w:eastAsia="en-NZ"/>
    </w:rPr>
  </w:style>
  <w:style w:type="paragraph" w:styleId="NoSpacing">
    <w:name w:val="No Spacing"/>
    <w:uiPriority w:val="1"/>
    <w:qFormat/>
    <w:rsid w:val="009C040D"/>
  </w:style>
  <w:style w:type="paragraph" w:styleId="Header">
    <w:name w:val="header"/>
    <w:basedOn w:val="Normal"/>
    <w:link w:val="HeaderChar"/>
    <w:uiPriority w:val="99"/>
    <w:unhideWhenUsed/>
    <w:rsid w:val="00475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28"/>
  </w:style>
  <w:style w:type="character" w:customStyle="1" w:styleId="apple-tab-span">
    <w:name w:val="apple-tab-span"/>
    <w:basedOn w:val="DefaultParagraphFont"/>
    <w:rsid w:val="00273A76"/>
  </w:style>
  <w:style w:type="paragraph" w:styleId="ListParagraph">
    <w:name w:val="List Paragraph"/>
    <w:basedOn w:val="Normal"/>
    <w:uiPriority w:val="34"/>
    <w:qFormat/>
    <w:rsid w:val="009A47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2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9E4C-D14C-4A11-8DA8-A4DD71F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AU</dc:creator>
  <cp:keywords/>
  <dc:description/>
  <cp:lastModifiedBy>Heidi Tau</cp:lastModifiedBy>
  <cp:revision>7</cp:revision>
  <cp:lastPrinted>2020-11-11T02:21:00Z</cp:lastPrinted>
  <dcterms:created xsi:type="dcterms:W3CDTF">2020-11-09T20:08:00Z</dcterms:created>
  <dcterms:modified xsi:type="dcterms:W3CDTF">2020-11-11T02:21:00Z</dcterms:modified>
</cp:coreProperties>
</file>